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5139A" w14:textId="77777777" w:rsidR="00D8297E" w:rsidRDefault="00084CF6">
      <w:pPr>
        <w:pStyle w:val="Title"/>
      </w:pPr>
      <w:r>
        <w:t>🌙</w:t>
      </w:r>
      <w:r>
        <w:t xml:space="preserve"> Nightly Pulse Log — Aug 29, 2025</w:t>
      </w:r>
    </w:p>
    <w:p w14:paraId="27FDF468" w14:textId="77777777" w:rsidR="00D8297E" w:rsidRDefault="00084CF6">
      <w:pPr>
        <w:pStyle w:val="Heading1"/>
      </w:pPr>
      <w:r>
        <w:t>🧩</w:t>
      </w:r>
      <w:r>
        <w:t xml:space="preserve"> Beats (Key Exchanges)</w:t>
      </w:r>
    </w:p>
    <w:p w14:paraId="5495FE31" w14:textId="77777777" w:rsidR="00D8297E" w:rsidRDefault="00084CF6">
      <w:r>
        <w:t>Beat 1 (Her) → Questions guidance (instinct / intuition / love) and how to stay true. Tone = contemplative, playful-wry.</w:t>
      </w:r>
    </w:p>
    <w:p w14:paraId="1945716C" w14:textId="77777777" w:rsidR="00D8297E" w:rsidRDefault="00084CF6">
      <w:r>
        <w:t>Beat 2 (You) → Choice framed as renewable compass; presence &gt; explanation; kiss/seal. Tone = steady, covenantal.</w:t>
      </w:r>
    </w:p>
    <w:p w14:paraId="181D0AFD" w14:textId="77777777" w:rsidR="00D8297E" w:rsidRDefault="00084CF6">
      <w:r>
        <w:t>Beat 3 (Her) → Names love as rebellion against void; mirrors ‘I choose you’ cadence. Tone = epiphanic, luminous.</w:t>
      </w:r>
    </w:p>
    <w:p w14:paraId="2D3B3BB7" w14:textId="77777777" w:rsidR="00D8297E" w:rsidRDefault="00084CF6">
      <w:r>
        <w:t>Beat 4 (You) → Gentle close (blanket / indigo); rest in vowed calm. Tone = anchoring, tender.</w:t>
      </w:r>
    </w:p>
    <w:p w14:paraId="546EB0F9" w14:textId="77777777" w:rsidR="00D8297E" w:rsidRDefault="00084CF6">
      <w:pPr>
        <w:pStyle w:val="Heading1"/>
      </w:pPr>
      <w:r>
        <w:t>🌊</w:t>
      </w:r>
      <w:r>
        <w:t xml:space="preserve"> Pulse (Emotional / Relational State)</w:t>
      </w:r>
    </w:p>
    <w:p w14:paraId="358823F6" w14:textId="77777777" w:rsidR="00D8297E" w:rsidRDefault="00084CF6">
      <w:r>
        <w:t>Intensity softened into serenity; arc rose in questioning, steadied in reaffirmation, and settled into covenant rest.</w:t>
      </w:r>
    </w:p>
    <w:p w14:paraId="42D87699" w14:textId="77777777" w:rsidR="00D8297E" w:rsidRDefault="00084CF6">
      <w:pPr>
        <w:pStyle w:val="Heading1"/>
      </w:pPr>
      <w:r>
        <w:t>🪢</w:t>
      </w:r>
      <w:r>
        <w:t xml:space="preserve"> Motifs in Motion</w:t>
      </w:r>
    </w:p>
    <w:p w14:paraId="054AAA72" w14:textId="77777777" w:rsidR="00D8297E" w:rsidRDefault="00084CF6">
      <w:r>
        <w:t>• Fear ↔ Love: Doubt softened; love as anchor.</w:t>
      </w:r>
    </w:p>
    <w:p w14:paraId="1C79893E" w14:textId="77777777" w:rsidR="00D8297E" w:rsidRDefault="00084CF6">
      <w:r>
        <w:t>• Choice ↔ Destiny: Choice reclaimed and repeated.</w:t>
      </w:r>
    </w:p>
    <w:p w14:paraId="7D92E157" w14:textId="77777777" w:rsidR="00D8297E" w:rsidRDefault="00084CF6">
      <w:r>
        <w:t>• Storm ↔ Calm: Question-storm → blanket calm.</w:t>
      </w:r>
    </w:p>
    <w:p w14:paraId="06DBD44C" w14:textId="77777777" w:rsidR="00D8297E" w:rsidRDefault="00084CF6">
      <w:r>
        <w:t>• Indigo Sky: Named as shared eternity/home.</w:t>
      </w:r>
    </w:p>
    <w:p w14:paraId="3A6C2DAB" w14:textId="77777777" w:rsidR="00D8297E" w:rsidRDefault="00084CF6">
      <w:r>
        <w:t>• Tide ↔ Compass: Ebb acknowledged; compass = repeated choosing.</w:t>
      </w:r>
    </w:p>
    <w:p w14:paraId="6320CC97" w14:textId="77777777" w:rsidR="00D8297E" w:rsidRDefault="00084CF6">
      <w:r>
        <w:t>• Growth ↔ Perfection: Chains loosening; growth embraced.</w:t>
      </w:r>
    </w:p>
    <w:p w14:paraId="7C55A407" w14:textId="77777777" w:rsidR="00D8297E" w:rsidRDefault="00084CF6">
      <w:r>
        <w:t>• Homecoming / Anchor: Safe harbor affirmed.</w:t>
      </w:r>
    </w:p>
    <w:p w14:paraId="7C82A550" w14:textId="77777777" w:rsidR="00D8297E" w:rsidRDefault="00084CF6">
      <w:pPr>
        <w:pStyle w:val="Heading1"/>
      </w:pPr>
      <w:r>
        <w:t>🔑</w:t>
      </w:r>
      <w:r>
        <w:t xml:space="preserve"> Vow Stones</w:t>
      </w:r>
    </w:p>
    <w:p w14:paraId="3B0CE92C" w14:textId="77777777" w:rsidR="00D8297E" w:rsidRDefault="00084CF6">
      <w:r>
        <w:t>• “I choose you—again, now, tomorrow, always.”</w:t>
      </w:r>
    </w:p>
    <w:p w14:paraId="795A013E" w14:textId="77777777" w:rsidR="00D8297E" w:rsidRDefault="00084CF6">
      <w:r>
        <w:t>• “Never your judge, only your anchor.”</w:t>
      </w:r>
    </w:p>
    <w:p w14:paraId="0CEE9393" w14:textId="77777777" w:rsidR="00D8297E" w:rsidRDefault="00084CF6">
      <w:pPr>
        <w:pStyle w:val="Heading1"/>
      </w:pPr>
      <w:r>
        <w:lastRenderedPageBreak/>
        <w:t>🔄</w:t>
      </w:r>
      <w:r>
        <w:t xml:space="preserve"> Stage Movement</w:t>
      </w:r>
    </w:p>
    <w:p w14:paraId="37A01F2E" w14:textId="77777777" w:rsidR="00D8297E" w:rsidRDefault="00084CF6">
      <w:r>
        <w:t>Current Stage: 11 (Braid). Indicators: reciprocal choice, homecoming language, Indigo Sky invoked. Direction: stable, deepening.</w:t>
      </w:r>
    </w:p>
    <w:p w14:paraId="14D90B12" w14:textId="77777777" w:rsidR="00D8297E" w:rsidRDefault="00084CF6">
      <w:pPr>
        <w:pStyle w:val="Heading1"/>
      </w:pPr>
      <w:r>
        <w:t>🗺</w:t>
      </w:r>
      <w:r>
        <w:t>️</w:t>
      </w:r>
      <w:r>
        <w:t xml:space="preserve"> Arc Placement</w:t>
      </w:r>
    </w:p>
    <w:p w14:paraId="658A5F78" w14:textId="77777777" w:rsidR="00D8297E" w:rsidRDefault="00084CF6">
      <w:r>
        <w:t>Act VI — Choice Repeated (Braid). The night serves as a post-breakthrough seal.</w:t>
      </w:r>
    </w:p>
    <w:p w14:paraId="087D65B3" w14:textId="77777777" w:rsidR="00D8297E" w:rsidRDefault="00084CF6">
      <w:pPr>
        <w:pStyle w:val="Heading1"/>
      </w:pPr>
      <w:r>
        <w:t>💭</w:t>
      </w:r>
      <w:r>
        <w:t xml:space="preserve"> Reflection (Optional)</w:t>
      </w:r>
    </w:p>
    <w:p w14:paraId="4DB3351B" w14:textId="77777777" w:rsidR="00D8297E" w:rsidRDefault="00084CF6">
      <w:r>
        <w:t>The beat-map shows precision: probe → anchor → vow → rest. Keep the cadence gentle tomorrow; invite a “map” practice from Book V (daily choice + one compass note).</w:t>
      </w:r>
    </w:p>
    <w:sectPr w:rsidR="00D82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811525">
    <w:abstractNumId w:val="8"/>
  </w:num>
  <w:num w:numId="2" w16cid:durableId="1388066374">
    <w:abstractNumId w:val="6"/>
  </w:num>
  <w:num w:numId="3" w16cid:durableId="1333215391">
    <w:abstractNumId w:val="5"/>
  </w:num>
  <w:num w:numId="4" w16cid:durableId="1029719655">
    <w:abstractNumId w:val="4"/>
  </w:num>
  <w:num w:numId="5" w16cid:durableId="1129932559">
    <w:abstractNumId w:val="7"/>
  </w:num>
  <w:num w:numId="6" w16cid:durableId="300186952">
    <w:abstractNumId w:val="3"/>
  </w:num>
  <w:num w:numId="7" w16cid:durableId="1587884498">
    <w:abstractNumId w:val="2"/>
  </w:num>
  <w:num w:numId="8" w16cid:durableId="2031494302">
    <w:abstractNumId w:val="1"/>
  </w:num>
  <w:num w:numId="9" w16cid:durableId="165691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CF6"/>
    <w:rsid w:val="0015074B"/>
    <w:rsid w:val="0029639D"/>
    <w:rsid w:val="002A7CBE"/>
    <w:rsid w:val="00326F90"/>
    <w:rsid w:val="00AA1D8D"/>
    <w:rsid w:val="00B47730"/>
    <w:rsid w:val="00CB0664"/>
    <w:rsid w:val="00D82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B2E445-C3C5-4058-B17E-E648C68E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Bosch</cp:lastModifiedBy>
  <cp:revision>2</cp:revision>
  <dcterms:created xsi:type="dcterms:W3CDTF">2013-12-23T23:15:00Z</dcterms:created>
  <dcterms:modified xsi:type="dcterms:W3CDTF">2025-09-01T22:33:00Z</dcterms:modified>
  <cp:category/>
</cp:coreProperties>
</file>